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0E" w:rsidRPr="00696BC8" w:rsidRDefault="00337D0E" w:rsidP="00337D0E">
      <w:pPr>
        <w:spacing w:line="480" w:lineRule="auto"/>
        <w:rPr>
          <w:rFonts w:ascii="Times New Roman" w:hAnsi="Times New Roman" w:cs="Times New Roman"/>
          <w:b/>
          <w:kern w:val="0"/>
          <w:sz w:val="18"/>
          <w:szCs w:val="18"/>
        </w:rPr>
      </w:pPr>
      <w:r w:rsidRPr="00696BC8">
        <w:rPr>
          <w:rFonts w:ascii="Times New Roman" w:hAnsi="Times New Roman" w:cs="Times New Roman"/>
          <w:b/>
          <w:kern w:val="0"/>
          <w:sz w:val="18"/>
          <w:szCs w:val="18"/>
        </w:rPr>
        <w:t xml:space="preserve">Table </w:t>
      </w:r>
      <w:proofErr w:type="gramStart"/>
      <w:r w:rsidRPr="00696BC8">
        <w:rPr>
          <w:rFonts w:ascii="Times New Roman" w:hAnsi="Times New Roman" w:cs="Times New Roman"/>
          <w:b/>
          <w:kern w:val="0"/>
          <w:sz w:val="18"/>
          <w:szCs w:val="18"/>
        </w:rPr>
        <w:t>S</w:t>
      </w:r>
      <w:r w:rsidRPr="00696BC8">
        <w:rPr>
          <w:rFonts w:ascii="Times New Roman" w:hAnsi="Times New Roman" w:cs="Times New Roman" w:hint="eastAsia"/>
          <w:b/>
          <w:kern w:val="0"/>
          <w:sz w:val="18"/>
          <w:szCs w:val="18"/>
        </w:rPr>
        <w:t>2</w:t>
      </w:r>
      <w:r w:rsidR="00132203" w:rsidRPr="00696BC8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 </w:t>
      </w:r>
      <w:r w:rsidRPr="00696BC8">
        <w:rPr>
          <w:rFonts w:ascii="Times New Roman" w:hAnsi="Times New Roman" w:cs="Times New Roman"/>
          <w:b/>
          <w:kern w:val="0"/>
          <w:sz w:val="18"/>
          <w:szCs w:val="18"/>
        </w:rPr>
        <w:t>Alignment</w:t>
      </w:r>
      <w:proofErr w:type="gramEnd"/>
      <w:r w:rsidRPr="00696BC8">
        <w:rPr>
          <w:rFonts w:ascii="Times New Roman" w:hAnsi="Times New Roman" w:cs="Times New Roman"/>
          <w:b/>
          <w:kern w:val="0"/>
          <w:sz w:val="18"/>
          <w:szCs w:val="18"/>
        </w:rPr>
        <w:t xml:space="preserve"> statistics of reads align to reference gene</w:t>
      </w:r>
    </w:p>
    <w:tbl>
      <w:tblPr>
        <w:tblStyle w:val="a5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740"/>
        <w:gridCol w:w="2869"/>
        <w:gridCol w:w="2710"/>
      </w:tblGrid>
      <w:tr w:rsidR="008D554A" w:rsidRPr="00696BC8" w:rsidTr="008D554A">
        <w:trPr>
          <w:trHeight w:val="454"/>
        </w:trPr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D554A" w:rsidRPr="00696BC8" w:rsidRDefault="008D554A" w:rsidP="00005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BC8">
              <w:rPr>
                <w:rFonts w:ascii="Times New Roman" w:hAnsi="Times New Roman" w:cs="Times New Roman"/>
                <w:b/>
                <w:sz w:val="18"/>
                <w:szCs w:val="18"/>
              </w:rPr>
              <w:t>Sample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8D554A" w:rsidRPr="00696BC8" w:rsidRDefault="008D554A" w:rsidP="00005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BC8">
              <w:rPr>
                <w:rFonts w:ascii="Times New Roman" w:hAnsi="Times New Roman" w:cs="Times New Roman"/>
                <w:b/>
                <w:sz w:val="18"/>
                <w:szCs w:val="18"/>
              </w:rPr>
              <w:t>Total reads</w:t>
            </w:r>
          </w:p>
        </w:tc>
        <w:tc>
          <w:tcPr>
            <w:tcW w:w="1683" w:type="pct"/>
            <w:tcBorders>
              <w:top w:val="single" w:sz="4" w:space="0" w:color="auto"/>
            </w:tcBorders>
            <w:vAlign w:val="center"/>
          </w:tcPr>
          <w:p w:rsidR="008D554A" w:rsidRPr="00696BC8" w:rsidRDefault="008D554A" w:rsidP="00005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BC8">
              <w:rPr>
                <w:rFonts w:ascii="Times New Roman" w:hAnsi="Times New Roman" w:cs="Times New Roman"/>
                <w:b/>
                <w:sz w:val="18"/>
                <w:szCs w:val="18"/>
              </w:rPr>
              <w:t>Total Mapped</w:t>
            </w:r>
          </w:p>
        </w:tc>
        <w:tc>
          <w:tcPr>
            <w:tcW w:w="1590" w:type="pct"/>
            <w:tcBorders>
              <w:top w:val="single" w:sz="4" w:space="0" w:color="auto"/>
            </w:tcBorders>
            <w:vAlign w:val="center"/>
          </w:tcPr>
          <w:p w:rsidR="008D554A" w:rsidRPr="00696BC8" w:rsidRDefault="008D554A" w:rsidP="000059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BC8">
              <w:rPr>
                <w:rFonts w:ascii="Times New Roman" w:hAnsi="Times New Roman" w:cs="Times New Roman"/>
                <w:b/>
                <w:sz w:val="18"/>
                <w:szCs w:val="18"/>
              </w:rPr>
              <w:t>Uniquely mapped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10071832</w:t>
            </w:r>
          </w:p>
        </w:tc>
        <w:tc>
          <w:tcPr>
            <w:tcW w:w="1683" w:type="pct"/>
            <w:tcBorders>
              <w:top w:val="single" w:sz="4" w:space="0" w:color="auto"/>
            </w:tcBorders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6189602(96.47%)</w:t>
            </w:r>
          </w:p>
        </w:tc>
        <w:tc>
          <w:tcPr>
            <w:tcW w:w="1590" w:type="pct"/>
            <w:tcBorders>
              <w:top w:val="single" w:sz="4" w:space="0" w:color="auto"/>
            </w:tcBorders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2732429(93.33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2161440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8038955(95.53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3803604(90.93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C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0938394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7311728(96.01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1905749(90.07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8085680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2098345(94.46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5632053(88.48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7102264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6134905(89.76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9031661(83.13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12810798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4789311(92.89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8799057(87.58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2811746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8262610(95.58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3833817(91.27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14858698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9041786(94.94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2738251(89.45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C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5488304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0491927(95.26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5061490(90.12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15186712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5477389(91.57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0096146(86.90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7118108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3771183(87.54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5897829(80.19%)</w:t>
            </w:r>
          </w:p>
        </w:tc>
      </w:tr>
      <w:tr w:rsidR="004A1589" w:rsidRPr="00696BC8" w:rsidTr="008D554A">
        <w:trPr>
          <w:trHeight w:val="454"/>
        </w:trPr>
        <w:tc>
          <w:tcPr>
            <w:tcW w:w="706" w:type="pct"/>
            <w:vAlign w:val="center"/>
          </w:tcPr>
          <w:p w:rsidR="004A1589" w:rsidRPr="00696BC8" w:rsidRDefault="005A7EF8" w:rsidP="000059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="004A1589" w:rsidRPr="00696BC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1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104030334</w:t>
            </w:r>
          </w:p>
        </w:tc>
        <w:tc>
          <w:tcPr>
            <w:tcW w:w="1683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95546895(91.85%)</w:t>
            </w:r>
          </w:p>
        </w:tc>
        <w:tc>
          <w:tcPr>
            <w:tcW w:w="1590" w:type="pct"/>
            <w:vAlign w:val="center"/>
          </w:tcPr>
          <w:p w:rsidR="004A1589" w:rsidRPr="004A1589" w:rsidRDefault="004A1589" w:rsidP="004A1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589">
              <w:rPr>
                <w:rFonts w:ascii="Times New Roman" w:hAnsi="Times New Roman" w:cs="Times New Roman" w:hint="eastAsia"/>
                <w:sz w:val="18"/>
                <w:szCs w:val="18"/>
              </w:rPr>
              <w:t>88619031(85.19%)</w:t>
            </w:r>
          </w:p>
        </w:tc>
      </w:tr>
    </w:tbl>
    <w:p w:rsidR="008D554A" w:rsidRPr="008D554A" w:rsidRDefault="008D554A" w:rsidP="000D43F4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8D554A" w:rsidRPr="008D5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1E" w:rsidRDefault="0069691E" w:rsidP="00E61FD2">
      <w:r>
        <w:separator/>
      </w:r>
    </w:p>
  </w:endnote>
  <w:endnote w:type="continuationSeparator" w:id="0">
    <w:p w:rsidR="0069691E" w:rsidRDefault="0069691E" w:rsidP="00E6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1E" w:rsidRDefault="0069691E" w:rsidP="00E61FD2">
      <w:r>
        <w:separator/>
      </w:r>
    </w:p>
  </w:footnote>
  <w:footnote w:type="continuationSeparator" w:id="0">
    <w:p w:rsidR="0069691E" w:rsidRDefault="0069691E" w:rsidP="00E61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7"/>
    <w:rsid w:val="00002D1E"/>
    <w:rsid w:val="0002148D"/>
    <w:rsid w:val="0003159A"/>
    <w:rsid w:val="000346BA"/>
    <w:rsid w:val="000434E4"/>
    <w:rsid w:val="000463E6"/>
    <w:rsid w:val="0005640F"/>
    <w:rsid w:val="00060644"/>
    <w:rsid w:val="00061B3E"/>
    <w:rsid w:val="00064F3B"/>
    <w:rsid w:val="00073442"/>
    <w:rsid w:val="000767D8"/>
    <w:rsid w:val="00077436"/>
    <w:rsid w:val="000779E9"/>
    <w:rsid w:val="000807DA"/>
    <w:rsid w:val="00082D97"/>
    <w:rsid w:val="00086CAD"/>
    <w:rsid w:val="000921B2"/>
    <w:rsid w:val="000A39F8"/>
    <w:rsid w:val="000B6499"/>
    <w:rsid w:val="000C2CDC"/>
    <w:rsid w:val="000C4A1D"/>
    <w:rsid w:val="000D43F4"/>
    <w:rsid w:val="000E1FAD"/>
    <w:rsid w:val="000E2065"/>
    <w:rsid w:val="000E43EF"/>
    <w:rsid w:val="000E64DF"/>
    <w:rsid w:val="000F7EAC"/>
    <w:rsid w:val="00102BA2"/>
    <w:rsid w:val="0012365D"/>
    <w:rsid w:val="0013049E"/>
    <w:rsid w:val="00132203"/>
    <w:rsid w:val="00132EE5"/>
    <w:rsid w:val="00133A1D"/>
    <w:rsid w:val="001353E0"/>
    <w:rsid w:val="00135EB8"/>
    <w:rsid w:val="001368EC"/>
    <w:rsid w:val="00140A45"/>
    <w:rsid w:val="0014491E"/>
    <w:rsid w:val="00146682"/>
    <w:rsid w:val="001609AA"/>
    <w:rsid w:val="00180FC4"/>
    <w:rsid w:val="001C4D36"/>
    <w:rsid w:val="001D6EBB"/>
    <w:rsid w:val="001F0D7C"/>
    <w:rsid w:val="001F3D31"/>
    <w:rsid w:val="001F6F36"/>
    <w:rsid w:val="00201D69"/>
    <w:rsid w:val="002070C6"/>
    <w:rsid w:val="00215739"/>
    <w:rsid w:val="002174D0"/>
    <w:rsid w:val="00243AC1"/>
    <w:rsid w:val="00252034"/>
    <w:rsid w:val="0025644E"/>
    <w:rsid w:val="0027155F"/>
    <w:rsid w:val="00281259"/>
    <w:rsid w:val="00284052"/>
    <w:rsid w:val="002B73EE"/>
    <w:rsid w:val="002D2954"/>
    <w:rsid w:val="002D57DD"/>
    <w:rsid w:val="002E37F6"/>
    <w:rsid w:val="002E5952"/>
    <w:rsid w:val="002F1610"/>
    <w:rsid w:val="002F45D4"/>
    <w:rsid w:val="003262D1"/>
    <w:rsid w:val="003264F7"/>
    <w:rsid w:val="003266A7"/>
    <w:rsid w:val="00333A9B"/>
    <w:rsid w:val="00337D0E"/>
    <w:rsid w:val="0035128C"/>
    <w:rsid w:val="00375E8F"/>
    <w:rsid w:val="00397376"/>
    <w:rsid w:val="00397948"/>
    <w:rsid w:val="003A447F"/>
    <w:rsid w:val="003B1960"/>
    <w:rsid w:val="003B2E39"/>
    <w:rsid w:val="003B558B"/>
    <w:rsid w:val="003C06C4"/>
    <w:rsid w:val="003C0707"/>
    <w:rsid w:val="003C36D9"/>
    <w:rsid w:val="003C4A65"/>
    <w:rsid w:val="003D47CC"/>
    <w:rsid w:val="003F6122"/>
    <w:rsid w:val="0040798A"/>
    <w:rsid w:val="004130AD"/>
    <w:rsid w:val="00423E48"/>
    <w:rsid w:val="00424FEA"/>
    <w:rsid w:val="004437D8"/>
    <w:rsid w:val="00453680"/>
    <w:rsid w:val="00474E8D"/>
    <w:rsid w:val="00476E68"/>
    <w:rsid w:val="00481345"/>
    <w:rsid w:val="00487BFA"/>
    <w:rsid w:val="00495695"/>
    <w:rsid w:val="00496BA4"/>
    <w:rsid w:val="004A1589"/>
    <w:rsid w:val="004A27ED"/>
    <w:rsid w:val="004B5C20"/>
    <w:rsid w:val="004C4274"/>
    <w:rsid w:val="004D4F4A"/>
    <w:rsid w:val="004E47B2"/>
    <w:rsid w:val="004F5A36"/>
    <w:rsid w:val="004F7E95"/>
    <w:rsid w:val="005026A5"/>
    <w:rsid w:val="00505CCF"/>
    <w:rsid w:val="005077F6"/>
    <w:rsid w:val="00513846"/>
    <w:rsid w:val="00521AD4"/>
    <w:rsid w:val="00524508"/>
    <w:rsid w:val="00525C99"/>
    <w:rsid w:val="00537CA3"/>
    <w:rsid w:val="00540BFB"/>
    <w:rsid w:val="005428D2"/>
    <w:rsid w:val="00563F1B"/>
    <w:rsid w:val="0057003C"/>
    <w:rsid w:val="00570878"/>
    <w:rsid w:val="00582300"/>
    <w:rsid w:val="00584A52"/>
    <w:rsid w:val="0058507B"/>
    <w:rsid w:val="00592276"/>
    <w:rsid w:val="00593B17"/>
    <w:rsid w:val="00597D19"/>
    <w:rsid w:val="005A3800"/>
    <w:rsid w:val="005A7EF8"/>
    <w:rsid w:val="005B634B"/>
    <w:rsid w:val="005D1044"/>
    <w:rsid w:val="005D2287"/>
    <w:rsid w:val="005D6DE5"/>
    <w:rsid w:val="005E337A"/>
    <w:rsid w:val="00605722"/>
    <w:rsid w:val="0061530D"/>
    <w:rsid w:val="0062642A"/>
    <w:rsid w:val="00627753"/>
    <w:rsid w:val="006340B2"/>
    <w:rsid w:val="00645485"/>
    <w:rsid w:val="006500D7"/>
    <w:rsid w:val="006544DC"/>
    <w:rsid w:val="0065698B"/>
    <w:rsid w:val="00663765"/>
    <w:rsid w:val="00677A1E"/>
    <w:rsid w:val="00677B40"/>
    <w:rsid w:val="00694614"/>
    <w:rsid w:val="0069691E"/>
    <w:rsid w:val="00696BC8"/>
    <w:rsid w:val="006A0F7F"/>
    <w:rsid w:val="006A50E8"/>
    <w:rsid w:val="006B31A0"/>
    <w:rsid w:val="006D1931"/>
    <w:rsid w:val="006F5DF4"/>
    <w:rsid w:val="00723B23"/>
    <w:rsid w:val="00727E1E"/>
    <w:rsid w:val="007332F4"/>
    <w:rsid w:val="0074040E"/>
    <w:rsid w:val="00750B5D"/>
    <w:rsid w:val="007520C7"/>
    <w:rsid w:val="00752D2F"/>
    <w:rsid w:val="00762261"/>
    <w:rsid w:val="00764421"/>
    <w:rsid w:val="00765A06"/>
    <w:rsid w:val="0077517E"/>
    <w:rsid w:val="00782759"/>
    <w:rsid w:val="007B6DB9"/>
    <w:rsid w:val="007C2FBB"/>
    <w:rsid w:val="007C3AD9"/>
    <w:rsid w:val="007E3003"/>
    <w:rsid w:val="007E56B0"/>
    <w:rsid w:val="007E5D92"/>
    <w:rsid w:val="007F72B1"/>
    <w:rsid w:val="008071E7"/>
    <w:rsid w:val="00810147"/>
    <w:rsid w:val="008116C3"/>
    <w:rsid w:val="008121E7"/>
    <w:rsid w:val="00816FD7"/>
    <w:rsid w:val="0083379A"/>
    <w:rsid w:val="00833D97"/>
    <w:rsid w:val="00846816"/>
    <w:rsid w:val="00855FCC"/>
    <w:rsid w:val="00860828"/>
    <w:rsid w:val="00874348"/>
    <w:rsid w:val="0087618E"/>
    <w:rsid w:val="00883CB6"/>
    <w:rsid w:val="00883F93"/>
    <w:rsid w:val="00896646"/>
    <w:rsid w:val="008A1DBE"/>
    <w:rsid w:val="008B4899"/>
    <w:rsid w:val="008B4C8D"/>
    <w:rsid w:val="008C501C"/>
    <w:rsid w:val="008D28BD"/>
    <w:rsid w:val="008D554A"/>
    <w:rsid w:val="008F4E5F"/>
    <w:rsid w:val="009101EA"/>
    <w:rsid w:val="00910611"/>
    <w:rsid w:val="009265B9"/>
    <w:rsid w:val="009344D7"/>
    <w:rsid w:val="00942491"/>
    <w:rsid w:val="009424BD"/>
    <w:rsid w:val="00943A04"/>
    <w:rsid w:val="00950A5E"/>
    <w:rsid w:val="00956805"/>
    <w:rsid w:val="009627A2"/>
    <w:rsid w:val="00965813"/>
    <w:rsid w:val="00970ACE"/>
    <w:rsid w:val="00970CA6"/>
    <w:rsid w:val="0097640E"/>
    <w:rsid w:val="00997E63"/>
    <w:rsid w:val="009A32D9"/>
    <w:rsid w:val="009C7FCD"/>
    <w:rsid w:val="009D4D44"/>
    <w:rsid w:val="009F0E47"/>
    <w:rsid w:val="009F3660"/>
    <w:rsid w:val="009F5C8F"/>
    <w:rsid w:val="00A02586"/>
    <w:rsid w:val="00A11CED"/>
    <w:rsid w:val="00A17517"/>
    <w:rsid w:val="00A2742D"/>
    <w:rsid w:val="00A27F9C"/>
    <w:rsid w:val="00A30899"/>
    <w:rsid w:val="00A4033B"/>
    <w:rsid w:val="00A40FD3"/>
    <w:rsid w:val="00A54FCD"/>
    <w:rsid w:val="00A67EB8"/>
    <w:rsid w:val="00A9141D"/>
    <w:rsid w:val="00AA3817"/>
    <w:rsid w:val="00AC3E16"/>
    <w:rsid w:val="00AC421F"/>
    <w:rsid w:val="00AD619F"/>
    <w:rsid w:val="00AF05E5"/>
    <w:rsid w:val="00AF4489"/>
    <w:rsid w:val="00AF454A"/>
    <w:rsid w:val="00AF4796"/>
    <w:rsid w:val="00AF637A"/>
    <w:rsid w:val="00B044FD"/>
    <w:rsid w:val="00B15C10"/>
    <w:rsid w:val="00B22DD5"/>
    <w:rsid w:val="00B24665"/>
    <w:rsid w:val="00B3632E"/>
    <w:rsid w:val="00B43A35"/>
    <w:rsid w:val="00B46304"/>
    <w:rsid w:val="00B47948"/>
    <w:rsid w:val="00B57BEA"/>
    <w:rsid w:val="00B61CD0"/>
    <w:rsid w:val="00B65687"/>
    <w:rsid w:val="00B71C7E"/>
    <w:rsid w:val="00B76304"/>
    <w:rsid w:val="00B80AA8"/>
    <w:rsid w:val="00B87217"/>
    <w:rsid w:val="00BA38DC"/>
    <w:rsid w:val="00BB1E23"/>
    <w:rsid w:val="00BC7521"/>
    <w:rsid w:val="00BE51D3"/>
    <w:rsid w:val="00BF0F3B"/>
    <w:rsid w:val="00BF3A86"/>
    <w:rsid w:val="00BF63C0"/>
    <w:rsid w:val="00C05DA9"/>
    <w:rsid w:val="00C26A5C"/>
    <w:rsid w:val="00C3333B"/>
    <w:rsid w:val="00C43A25"/>
    <w:rsid w:val="00C55546"/>
    <w:rsid w:val="00C60776"/>
    <w:rsid w:val="00C7082C"/>
    <w:rsid w:val="00C70E9D"/>
    <w:rsid w:val="00C722A6"/>
    <w:rsid w:val="00C868BB"/>
    <w:rsid w:val="00C961C9"/>
    <w:rsid w:val="00C96E89"/>
    <w:rsid w:val="00C978F1"/>
    <w:rsid w:val="00CA32E1"/>
    <w:rsid w:val="00CA659F"/>
    <w:rsid w:val="00CB53F7"/>
    <w:rsid w:val="00CC2800"/>
    <w:rsid w:val="00CC2CC6"/>
    <w:rsid w:val="00CC6696"/>
    <w:rsid w:val="00CE4F97"/>
    <w:rsid w:val="00CE72F6"/>
    <w:rsid w:val="00CF0239"/>
    <w:rsid w:val="00CF474A"/>
    <w:rsid w:val="00D13030"/>
    <w:rsid w:val="00D245E9"/>
    <w:rsid w:val="00D24FF6"/>
    <w:rsid w:val="00D25E04"/>
    <w:rsid w:val="00D338B5"/>
    <w:rsid w:val="00D458D9"/>
    <w:rsid w:val="00D46AF5"/>
    <w:rsid w:val="00D503C4"/>
    <w:rsid w:val="00D53F9F"/>
    <w:rsid w:val="00D556D4"/>
    <w:rsid w:val="00D56794"/>
    <w:rsid w:val="00D665EA"/>
    <w:rsid w:val="00D671CF"/>
    <w:rsid w:val="00D67C55"/>
    <w:rsid w:val="00D843D9"/>
    <w:rsid w:val="00D85A03"/>
    <w:rsid w:val="00DA4CA0"/>
    <w:rsid w:val="00DB5CA9"/>
    <w:rsid w:val="00DC221F"/>
    <w:rsid w:val="00DC3D48"/>
    <w:rsid w:val="00DD1850"/>
    <w:rsid w:val="00DE7568"/>
    <w:rsid w:val="00DF285A"/>
    <w:rsid w:val="00DF2C3E"/>
    <w:rsid w:val="00E05082"/>
    <w:rsid w:val="00E05FBC"/>
    <w:rsid w:val="00E33C02"/>
    <w:rsid w:val="00E40890"/>
    <w:rsid w:val="00E41E3A"/>
    <w:rsid w:val="00E42D82"/>
    <w:rsid w:val="00E5596E"/>
    <w:rsid w:val="00E56E4A"/>
    <w:rsid w:val="00E61FD2"/>
    <w:rsid w:val="00E67785"/>
    <w:rsid w:val="00E7303C"/>
    <w:rsid w:val="00E96610"/>
    <w:rsid w:val="00E967A0"/>
    <w:rsid w:val="00EA5C05"/>
    <w:rsid w:val="00EB17E3"/>
    <w:rsid w:val="00EB3496"/>
    <w:rsid w:val="00ED1F50"/>
    <w:rsid w:val="00EE73D7"/>
    <w:rsid w:val="00EF4379"/>
    <w:rsid w:val="00F00822"/>
    <w:rsid w:val="00F030BA"/>
    <w:rsid w:val="00F05DA9"/>
    <w:rsid w:val="00F11E8B"/>
    <w:rsid w:val="00F16EAA"/>
    <w:rsid w:val="00F271D8"/>
    <w:rsid w:val="00F3428A"/>
    <w:rsid w:val="00F41382"/>
    <w:rsid w:val="00F525A7"/>
    <w:rsid w:val="00F60D30"/>
    <w:rsid w:val="00F702FB"/>
    <w:rsid w:val="00F747E8"/>
    <w:rsid w:val="00F87B11"/>
    <w:rsid w:val="00F9338D"/>
    <w:rsid w:val="00FA1427"/>
    <w:rsid w:val="00FA2833"/>
    <w:rsid w:val="00FA2DD6"/>
    <w:rsid w:val="00FB2305"/>
    <w:rsid w:val="00FB2958"/>
    <w:rsid w:val="00FB4E7F"/>
    <w:rsid w:val="00FC7E89"/>
    <w:rsid w:val="00FE3640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1F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1FD2"/>
    <w:rPr>
      <w:sz w:val="18"/>
      <w:szCs w:val="18"/>
    </w:rPr>
  </w:style>
  <w:style w:type="table" w:styleId="a5">
    <w:name w:val="Table Grid"/>
    <w:basedOn w:val="a1"/>
    <w:uiPriority w:val="59"/>
    <w:rsid w:val="00E61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30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003"/>
    <w:rPr>
      <w:sz w:val="18"/>
      <w:szCs w:val="18"/>
    </w:rPr>
  </w:style>
  <w:style w:type="character" w:customStyle="1" w:styleId="highlight">
    <w:name w:val="highlight"/>
    <w:basedOn w:val="a0"/>
    <w:rsid w:val="00495695"/>
  </w:style>
  <w:style w:type="paragraph" w:styleId="HTML">
    <w:name w:val="HTML Preformatted"/>
    <w:basedOn w:val="a"/>
    <w:link w:val="HTMLChar"/>
    <w:uiPriority w:val="99"/>
    <w:unhideWhenUsed/>
    <w:rsid w:val="008B4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4C8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1F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1FD2"/>
    <w:rPr>
      <w:sz w:val="18"/>
      <w:szCs w:val="18"/>
    </w:rPr>
  </w:style>
  <w:style w:type="table" w:styleId="a5">
    <w:name w:val="Table Grid"/>
    <w:basedOn w:val="a1"/>
    <w:uiPriority w:val="59"/>
    <w:rsid w:val="00E61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30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003"/>
    <w:rPr>
      <w:sz w:val="18"/>
      <w:szCs w:val="18"/>
    </w:rPr>
  </w:style>
  <w:style w:type="character" w:customStyle="1" w:styleId="highlight">
    <w:name w:val="highlight"/>
    <w:basedOn w:val="a0"/>
    <w:rsid w:val="00495695"/>
  </w:style>
  <w:style w:type="paragraph" w:styleId="HTML">
    <w:name w:val="HTML Preformatted"/>
    <w:basedOn w:val="a"/>
    <w:link w:val="HTMLChar"/>
    <w:uiPriority w:val="99"/>
    <w:unhideWhenUsed/>
    <w:rsid w:val="008B4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4C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36B2-BF77-4DEF-A4B3-92674EB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7</Words>
  <Characters>614</Characters>
  <Application>Microsoft Office Word</Application>
  <DocSecurity>0</DocSecurity>
  <Lines>5</Lines>
  <Paragraphs>1</Paragraphs>
  <ScaleCrop>false</ScaleCrop>
  <Company>微软公司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黎纲</dc:creator>
  <cp:keywords/>
  <dc:description/>
  <cp:lastModifiedBy>倪黎纲</cp:lastModifiedBy>
  <cp:revision>45</cp:revision>
  <dcterms:created xsi:type="dcterms:W3CDTF">2018-01-05T03:23:00Z</dcterms:created>
  <dcterms:modified xsi:type="dcterms:W3CDTF">2019-09-05T07:53:00Z</dcterms:modified>
</cp:coreProperties>
</file>